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bookmarkStart w:id="0" w:name="_GoBack"/>
      <w:bookmarkEnd w:id="0"/>
      <w:r>
        <w:rPr>
          <w:b/>
        </w:rPr>
        <w:t>.</w:t>
      </w:r>
    </w:p>
    <w:p w:rsidR="00F05157" w:rsidRDefault="00F05157" w:rsidP="00F05157">
      <w:pPr>
        <w:jc w:val="center"/>
        <w:rPr>
          <w:b/>
        </w:rPr>
      </w:pPr>
      <w:r>
        <w:rPr>
          <w:b/>
        </w:rPr>
        <w:t>İHALE SONUÇ BİLDİRİMİ</w:t>
      </w: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pPr>
        <w:jc w:val="center"/>
        <w:rPr>
          <w:b/>
        </w:rPr>
      </w:pPr>
    </w:p>
    <w:p w:rsidR="00F05157" w:rsidRDefault="00F05157" w:rsidP="00F05157">
      <w:pPr>
        <w:jc w:val="center"/>
        <w:rPr>
          <w:b/>
        </w:rPr>
      </w:pPr>
    </w:p>
    <w:p w:rsidR="00F05157" w:rsidRDefault="00562905" w:rsidP="00F05157">
      <w:r>
        <w:rPr>
          <w:b/>
        </w:rPr>
        <w:t>1</w:t>
      </w:r>
      <w:r w:rsidR="00F05157">
        <w:rPr>
          <w:b/>
        </w:rPr>
        <w:t>- İhalenin Adı</w:t>
      </w:r>
      <w:r w:rsidR="00F05157">
        <w:rPr>
          <w:b/>
        </w:rPr>
        <w:tab/>
        <w:t xml:space="preserve">       : </w:t>
      </w:r>
      <w:proofErr w:type="spellStart"/>
      <w:proofErr w:type="gramStart"/>
      <w:r w:rsidR="00F05157">
        <w:t>Kdz.Ereğli</w:t>
      </w:r>
      <w:proofErr w:type="spellEnd"/>
      <w:proofErr w:type="gramEnd"/>
      <w:r w:rsidR="00F05157">
        <w:t xml:space="preserve"> İlçesi </w:t>
      </w:r>
      <w:proofErr w:type="spellStart"/>
      <w:r>
        <w:t>Saltuklu</w:t>
      </w:r>
      <w:proofErr w:type="spellEnd"/>
      <w:r>
        <w:t xml:space="preserve"> Köyü Açık Kanal</w:t>
      </w:r>
      <w:r w:rsidR="00F05157">
        <w:t xml:space="preserve">  inşaatı </w:t>
      </w:r>
    </w:p>
    <w:p w:rsidR="00F05157" w:rsidRDefault="00F05157" w:rsidP="00F05157">
      <w:r>
        <w:t xml:space="preserve">                                             </w:t>
      </w:r>
      <w:proofErr w:type="gramStart"/>
      <w:r>
        <w:t>yapım</w:t>
      </w:r>
      <w:proofErr w:type="gramEnd"/>
      <w:r>
        <w:t xml:space="preserve"> işi. </w:t>
      </w:r>
    </w:p>
    <w:p w:rsidR="00F05157" w:rsidRDefault="00F05157" w:rsidP="00F0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4</w:t>
      </w:r>
      <w:r w:rsidR="00562905">
        <w:rPr>
          <w:b/>
        </w:rPr>
        <w:t>22.658,63</w:t>
      </w:r>
      <w:r>
        <w:rPr>
          <w:b/>
        </w:rPr>
        <w:t xml:space="preserve"> TL</w:t>
      </w:r>
      <w:r>
        <w:rPr>
          <w:b/>
        </w:rPr>
        <w:tab/>
      </w:r>
    </w:p>
    <w:p w:rsidR="00F05157" w:rsidRDefault="00F05157" w:rsidP="00F0515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</w:t>
      </w:r>
      <w:r w:rsidR="00562905">
        <w:t>8/04/2023</w:t>
      </w:r>
      <w:proofErr w:type="gramEnd"/>
      <w:r w:rsidR="00562905">
        <w:t>-14.3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157" w:rsidRDefault="00F05157" w:rsidP="00F05157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F05157" w:rsidRDefault="00F05157" w:rsidP="00F05157">
      <w:pPr>
        <w:rPr>
          <w:b/>
        </w:rPr>
      </w:pPr>
      <w:r>
        <w:rPr>
          <w:b/>
        </w:rPr>
        <w:t>İhaleye katılan Firma</w:t>
      </w:r>
    </w:p>
    <w:p w:rsidR="00F05157" w:rsidRDefault="00F05157" w:rsidP="00F0515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562905">
        <w:t>Bir (1)</w:t>
      </w:r>
    </w:p>
    <w:p w:rsidR="00F05157" w:rsidRDefault="00F05157" w:rsidP="00F05157">
      <w:r>
        <w:rPr>
          <w:b/>
        </w:rPr>
        <w:t>Geçerli Teklif Sayısı</w:t>
      </w:r>
      <w:r>
        <w:rPr>
          <w:b/>
        </w:rPr>
        <w:tab/>
      </w:r>
      <w:r>
        <w:t xml:space="preserve">       : Bir (1)</w:t>
      </w:r>
    </w:p>
    <w:p w:rsidR="00F05157" w:rsidRDefault="00F05157" w:rsidP="00F0515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>4</w:t>
      </w:r>
      <w:r w:rsidR="00562905">
        <w:rPr>
          <w:b/>
        </w:rPr>
        <w:t>09.999,41</w:t>
      </w:r>
      <w:r>
        <w:rPr>
          <w:b/>
        </w:rPr>
        <w:t xml:space="preserve"> </w:t>
      </w:r>
      <w:r>
        <w:t>TL.+</w:t>
      </w:r>
      <w:proofErr w:type="spellStart"/>
      <w:r>
        <w:t>Kdv</w:t>
      </w:r>
      <w:proofErr w:type="spellEnd"/>
      <w:r>
        <w:t>.</w:t>
      </w:r>
    </w:p>
    <w:p w:rsidR="00F05157" w:rsidRDefault="00F05157" w:rsidP="00F0515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 w:rsidR="00562905">
        <w:rPr>
          <w:b/>
        </w:rPr>
        <w:t xml:space="preserve"> 3</w:t>
      </w:r>
    </w:p>
    <w:p w:rsidR="00F05157" w:rsidRDefault="00F05157" w:rsidP="00F05157">
      <w:pPr>
        <w:rPr>
          <w:b/>
        </w:rPr>
      </w:pPr>
      <w:r>
        <w:rPr>
          <w:b/>
        </w:rPr>
        <w:t>İhale uhdesinde</w:t>
      </w:r>
    </w:p>
    <w:p w:rsidR="00F05157" w:rsidRDefault="00F05157" w:rsidP="00562905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562905">
        <w:t xml:space="preserve">Mesut ALAGÖZ-Alagöz Elektrik </w:t>
      </w:r>
    </w:p>
    <w:p w:rsidR="00694CF1" w:rsidRDefault="00694CF1" w:rsidP="00796BAE">
      <w:pPr>
        <w:jc w:val="center"/>
        <w:rPr>
          <w:b/>
        </w:rPr>
      </w:pPr>
    </w:p>
    <w:p w:rsidR="00F05157" w:rsidRDefault="00F05157" w:rsidP="00796BAE">
      <w:pPr>
        <w:jc w:val="center"/>
        <w:rPr>
          <w:b/>
        </w:rPr>
      </w:pPr>
    </w:p>
    <w:p w:rsidR="00F05157" w:rsidRDefault="00F05157" w:rsidP="00796BAE">
      <w:pPr>
        <w:jc w:val="center"/>
        <w:rPr>
          <w:b/>
        </w:rPr>
      </w:pPr>
    </w:p>
    <w:p w:rsidR="00F05157" w:rsidRDefault="00562905" w:rsidP="00F05157">
      <w:r>
        <w:rPr>
          <w:b/>
        </w:rPr>
        <w:t>2</w:t>
      </w:r>
      <w:r w:rsidR="00F05157">
        <w:rPr>
          <w:b/>
        </w:rPr>
        <w:t>- İhalenin Adı</w:t>
      </w:r>
      <w:r w:rsidR="00F05157">
        <w:rPr>
          <w:b/>
        </w:rPr>
        <w:tab/>
        <w:t xml:space="preserve">       : </w:t>
      </w:r>
      <w:proofErr w:type="spellStart"/>
      <w:proofErr w:type="gramStart"/>
      <w:r>
        <w:t>Kdz.Ereğli</w:t>
      </w:r>
      <w:proofErr w:type="spellEnd"/>
      <w:proofErr w:type="gramEnd"/>
      <w:r>
        <w:t xml:space="preserve"> Asarlı-</w:t>
      </w:r>
      <w:proofErr w:type="spellStart"/>
      <w:r>
        <w:t>Velidağ</w:t>
      </w:r>
      <w:proofErr w:type="spellEnd"/>
      <w:r>
        <w:t xml:space="preserve">-Davutlar Grubu </w:t>
      </w:r>
      <w:proofErr w:type="spellStart"/>
      <w:r>
        <w:t>İçmesuyu</w:t>
      </w:r>
      <w:proofErr w:type="spellEnd"/>
      <w:r>
        <w:t xml:space="preserve"> </w:t>
      </w:r>
      <w:r w:rsidR="00F05157">
        <w:t xml:space="preserve">inşaatı </w:t>
      </w:r>
    </w:p>
    <w:p w:rsidR="00F05157" w:rsidRDefault="00F05157" w:rsidP="00F05157">
      <w:r>
        <w:t xml:space="preserve">                                             </w:t>
      </w:r>
      <w:proofErr w:type="gramStart"/>
      <w:r>
        <w:t>yapım</w:t>
      </w:r>
      <w:proofErr w:type="gramEnd"/>
      <w:r>
        <w:t xml:space="preserve"> işi. </w:t>
      </w:r>
    </w:p>
    <w:p w:rsidR="00F05157" w:rsidRDefault="00F05157" w:rsidP="00F0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</w:t>
      </w:r>
      <w:r w:rsidR="00562905">
        <w:rPr>
          <w:b/>
        </w:rPr>
        <w:t>352.291,55</w:t>
      </w:r>
      <w:r>
        <w:rPr>
          <w:b/>
        </w:rPr>
        <w:t xml:space="preserve"> TL</w:t>
      </w:r>
      <w:r>
        <w:rPr>
          <w:b/>
        </w:rPr>
        <w:tab/>
      </w:r>
    </w:p>
    <w:p w:rsidR="00F05157" w:rsidRDefault="00F05157" w:rsidP="00F05157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1</w:t>
      </w:r>
      <w:r w:rsidR="00562905">
        <w:t>8</w:t>
      </w:r>
      <w:r>
        <w:t>/04/2023</w:t>
      </w:r>
      <w:proofErr w:type="gramEnd"/>
      <w:r>
        <w:t>-1</w:t>
      </w:r>
      <w:r w:rsidR="00562905">
        <w:t>5.15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2905" w:rsidRDefault="00F05157" w:rsidP="00562905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 w:rsidR="00562905">
        <w:t>Birlik İhale Yönetmeliğinin 18.Maddesi gereğince Açık İhale</w:t>
      </w:r>
    </w:p>
    <w:p w:rsidR="00F05157" w:rsidRDefault="00F05157" w:rsidP="00562905">
      <w:pPr>
        <w:rPr>
          <w:b/>
        </w:rPr>
      </w:pPr>
      <w:r>
        <w:rPr>
          <w:b/>
        </w:rPr>
        <w:t>İhaleye katılan Firma</w:t>
      </w:r>
    </w:p>
    <w:p w:rsidR="00F05157" w:rsidRDefault="00F05157" w:rsidP="00F05157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562905">
        <w:t>Üç</w:t>
      </w:r>
      <w:r w:rsidR="00806EEF">
        <w:t xml:space="preserve"> </w:t>
      </w:r>
      <w:r>
        <w:t>(</w:t>
      </w:r>
      <w:r w:rsidR="00562905">
        <w:t>3</w:t>
      </w:r>
      <w:r>
        <w:t>)</w:t>
      </w:r>
    </w:p>
    <w:p w:rsidR="00562905" w:rsidRDefault="00F05157" w:rsidP="00562905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562905">
        <w:t>Üç (3)</w:t>
      </w:r>
    </w:p>
    <w:p w:rsidR="00F05157" w:rsidRDefault="00F05157" w:rsidP="00F05157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515386">
        <w:rPr>
          <w:b/>
        </w:rPr>
        <w:t>3</w:t>
      </w:r>
      <w:r w:rsidR="00562905">
        <w:rPr>
          <w:b/>
        </w:rPr>
        <w:t>0</w:t>
      </w:r>
      <w:r w:rsidR="00515386">
        <w:rPr>
          <w:b/>
        </w:rPr>
        <w:t>0</w:t>
      </w:r>
      <w:r w:rsidR="00806EEF">
        <w:rPr>
          <w:b/>
        </w:rPr>
        <w:t>.000</w:t>
      </w:r>
      <w:r>
        <w:rPr>
          <w:b/>
        </w:rPr>
        <w:t xml:space="preserve">,00 </w:t>
      </w:r>
      <w:r>
        <w:t>TL.+</w:t>
      </w:r>
      <w:proofErr w:type="spellStart"/>
      <w:r>
        <w:t>Kdv</w:t>
      </w:r>
      <w:proofErr w:type="spellEnd"/>
      <w:r>
        <w:t>.</w:t>
      </w:r>
    </w:p>
    <w:p w:rsidR="00F05157" w:rsidRDefault="00F05157" w:rsidP="00F05157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%</w:t>
      </w:r>
      <w:r>
        <w:rPr>
          <w:b/>
        </w:rPr>
        <w:t xml:space="preserve"> </w:t>
      </w:r>
      <w:r w:rsidR="00562905">
        <w:rPr>
          <w:b/>
        </w:rPr>
        <w:t>14.85</w:t>
      </w:r>
    </w:p>
    <w:p w:rsidR="00F05157" w:rsidRDefault="00F05157" w:rsidP="00F05157">
      <w:pPr>
        <w:rPr>
          <w:b/>
        </w:rPr>
      </w:pPr>
      <w:r>
        <w:rPr>
          <w:b/>
        </w:rPr>
        <w:t>İhale uhdesinde</w:t>
      </w:r>
    </w:p>
    <w:p w:rsidR="00FC3DA4" w:rsidRDefault="00F05157" w:rsidP="00FC3DA4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r w:rsidR="00FC3DA4">
        <w:t xml:space="preserve">Zonguldak Alperen İnşaat Taahhüt İşleri Sanayi Ticaret Limited </w:t>
      </w:r>
    </w:p>
    <w:p w:rsidR="00FC3DA4" w:rsidRDefault="00FC3DA4" w:rsidP="00FC3DA4">
      <w:pPr>
        <w:pBdr>
          <w:bottom w:val="single" w:sz="12" w:space="1" w:color="auto"/>
        </w:pBdr>
      </w:pPr>
      <w:r>
        <w:t xml:space="preserve">                                              Şirketi</w:t>
      </w:r>
    </w:p>
    <w:p w:rsidR="00806EEF" w:rsidRDefault="00806EEF" w:rsidP="00FC3DA4">
      <w:pPr>
        <w:pBdr>
          <w:bottom w:val="single" w:sz="12" w:space="1" w:color="auto"/>
        </w:pBdr>
        <w:rPr>
          <w:b/>
        </w:rPr>
      </w:pPr>
    </w:p>
    <w:sectPr w:rsidR="00806EEF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2217C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674DC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5386"/>
    <w:rsid w:val="00517509"/>
    <w:rsid w:val="00523046"/>
    <w:rsid w:val="00551A01"/>
    <w:rsid w:val="0055467C"/>
    <w:rsid w:val="005560BD"/>
    <w:rsid w:val="00562905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96BAE"/>
    <w:rsid w:val="007B5AE5"/>
    <w:rsid w:val="007C1EF6"/>
    <w:rsid w:val="007E1607"/>
    <w:rsid w:val="007E2EBE"/>
    <w:rsid w:val="008000FC"/>
    <w:rsid w:val="00806EEF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96ABE"/>
    <w:rsid w:val="009B241F"/>
    <w:rsid w:val="009B4821"/>
    <w:rsid w:val="009B7504"/>
    <w:rsid w:val="009C3E5B"/>
    <w:rsid w:val="009C5DE9"/>
    <w:rsid w:val="009D5972"/>
    <w:rsid w:val="00A010AE"/>
    <w:rsid w:val="00A0718F"/>
    <w:rsid w:val="00A079FC"/>
    <w:rsid w:val="00A21FD1"/>
    <w:rsid w:val="00A31721"/>
    <w:rsid w:val="00A37DDC"/>
    <w:rsid w:val="00A56EE4"/>
    <w:rsid w:val="00A576DD"/>
    <w:rsid w:val="00A66ABD"/>
    <w:rsid w:val="00A776E4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9291C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6AC7"/>
    <w:rsid w:val="00D449B5"/>
    <w:rsid w:val="00D50C25"/>
    <w:rsid w:val="00D530B9"/>
    <w:rsid w:val="00D61566"/>
    <w:rsid w:val="00D663D5"/>
    <w:rsid w:val="00D7039C"/>
    <w:rsid w:val="00D73A3C"/>
    <w:rsid w:val="00D8278F"/>
    <w:rsid w:val="00D8394D"/>
    <w:rsid w:val="00DA6046"/>
    <w:rsid w:val="00DA6C4B"/>
    <w:rsid w:val="00DD3D11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05157"/>
    <w:rsid w:val="00F214C6"/>
    <w:rsid w:val="00F30A00"/>
    <w:rsid w:val="00F40F1B"/>
    <w:rsid w:val="00F608CB"/>
    <w:rsid w:val="00F9657B"/>
    <w:rsid w:val="00FB738D"/>
    <w:rsid w:val="00FC3DA4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E533-6648-41E6-8333-DE2259D1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3-04-24T05:54:00Z</dcterms:created>
  <dcterms:modified xsi:type="dcterms:W3CDTF">2023-04-24T05:54:00Z</dcterms:modified>
</cp:coreProperties>
</file>